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B7636" w14:textId="77777777" w:rsidR="00004982" w:rsidRPr="002C0982" w:rsidRDefault="002C0982" w:rsidP="00E738E1">
      <w:pPr>
        <w:jc w:val="center"/>
        <w:rPr>
          <w:b/>
          <w:sz w:val="32"/>
          <w:szCs w:val="32"/>
        </w:rPr>
      </w:pPr>
      <w:bookmarkStart w:id="0" w:name="_GoBack"/>
      <w:bookmarkEnd w:id="0"/>
      <w:r>
        <w:rPr>
          <w:b/>
          <w:sz w:val="32"/>
          <w:szCs w:val="32"/>
        </w:rPr>
        <w:t>OAWA Registrar Report</w:t>
      </w:r>
    </w:p>
    <w:p w14:paraId="5092EA5B" w14:textId="77777777" w:rsidR="00E738E1" w:rsidRDefault="00E738E1" w:rsidP="00E738E1">
      <w:r>
        <w:t xml:space="preserve">      This </w:t>
      </w:r>
      <w:r w:rsidR="003E19CE">
        <w:t>year’s</w:t>
      </w:r>
      <w:r>
        <w:t xml:space="preserve"> numbers are almost </w:t>
      </w:r>
      <w:r w:rsidR="00DF142A">
        <w:t>the same</w:t>
      </w:r>
      <w:r>
        <w:t xml:space="preserve"> as last year 1683 members, there are about </w:t>
      </w:r>
      <w:r w:rsidR="003E19CE">
        <w:t xml:space="preserve">20 pending </w:t>
      </w:r>
      <w:r w:rsidR="00DF142A">
        <w:t>currently</w:t>
      </w:r>
      <w:r w:rsidR="003E19CE">
        <w:t xml:space="preserve"> so maybe a bit up. There has been a big increase in novice and kid wrestlers, but a decrease in bantam athletes especially females. I am hoping that the bantam division is not the new junior division with large drop out rate. </w:t>
      </w:r>
      <w:r w:rsidR="00DF142A">
        <w:t xml:space="preserve">There is a general decrease in female wrestlers, and I feel this needs to be a targeted group for recruitment. </w:t>
      </w:r>
    </w:p>
    <w:p w14:paraId="2F357EE6" w14:textId="77777777" w:rsidR="00DF142A" w:rsidRDefault="00DF142A" w:rsidP="00E738E1">
      <w:r>
        <w:t xml:space="preserve">    This year with the added police checks for officials and a crack down on coach’s police checks it ha</w:t>
      </w:r>
      <w:r w:rsidR="002C0982">
        <w:t>s</w:t>
      </w:r>
      <w:r>
        <w:t xml:space="preserve"> been challenging collecting information. To add to the </w:t>
      </w:r>
      <w:r w:rsidRPr="003A1610">
        <w:t xml:space="preserve">problem WCL </w:t>
      </w:r>
      <w:r w:rsidR="002C0982" w:rsidRPr="003A1610">
        <w:t>added a screening</w:t>
      </w:r>
      <w:r w:rsidRPr="003A1610">
        <w:t xml:space="preserve"> requirement</w:t>
      </w:r>
      <w:r w:rsidR="002C0982" w:rsidRPr="003A1610">
        <w:t xml:space="preserve"> for Nationals last minute</w:t>
      </w:r>
      <w:r w:rsidRPr="003A1610">
        <w:t xml:space="preserve"> and the timing d</w:t>
      </w:r>
      <w:r w:rsidR="002C0982" w:rsidRPr="003A1610">
        <w:t>id</w:t>
      </w:r>
      <w:r w:rsidRPr="003A1610">
        <w:t xml:space="preserve"> not align with ours. This should be corrected so our members</w:t>
      </w:r>
      <w:r>
        <w:t xml:space="preserve"> are not having to do two police checks a year. The OAWA had a one-year pilot project to assist all officials to get their check’s done at a cost of up to $1500. I would like to make a motion that the OAWA change their police check policy to match the WCL policy once it is finalized. </w:t>
      </w:r>
      <w:r w:rsidR="00510F90">
        <w:t>Lastly the OAWA needs to request the WCL find a</w:t>
      </w:r>
      <w:r w:rsidR="002C0982">
        <w:t xml:space="preserve"> </w:t>
      </w:r>
      <w:r w:rsidR="00510F90">
        <w:t xml:space="preserve">way to merge their police check data base for Ontario with ours. I am missing some names on mine that WCL has on theirs. </w:t>
      </w:r>
    </w:p>
    <w:p w14:paraId="32520F3A" w14:textId="77777777" w:rsidR="00DF142A" w:rsidRDefault="00DF142A" w:rsidP="00E738E1">
      <w:r>
        <w:t xml:space="preserve">    </w:t>
      </w:r>
      <w:r w:rsidRPr="00510F90">
        <w:rPr>
          <w:highlight w:val="yellow"/>
        </w:rPr>
        <w:t>Motion: That the OAWA adopt the Wrestling Canada policy and timelines for police checks for all coaches, officials and club support staff. (exclude random staff such as clinicians and medical personal)</w:t>
      </w:r>
      <w:r>
        <w:t xml:space="preserve"> </w:t>
      </w:r>
    </w:p>
    <w:p w14:paraId="111EFD77" w14:textId="77777777" w:rsidR="00283BEE" w:rsidRPr="003A1610" w:rsidRDefault="00283BEE" w:rsidP="00E738E1">
      <w:r>
        <w:t xml:space="preserve">   After the meeting last year, we </w:t>
      </w:r>
      <w:r w:rsidR="002C0982">
        <w:t>we</w:t>
      </w:r>
      <w:r>
        <w:t xml:space="preserve">re asked to check into other online systems. This has been done and again I would recommend that we consider using the same system as WCL used for nationals. There was progress made on this until the </w:t>
      </w:r>
      <w:r w:rsidR="002C0982" w:rsidRPr="003A1610">
        <w:t>departure</w:t>
      </w:r>
      <w:r w:rsidRPr="003A1610">
        <w:t xml:space="preserve"> </w:t>
      </w:r>
      <w:r w:rsidR="002C0982" w:rsidRPr="003A1610">
        <w:t>of the WCL staff member</w:t>
      </w:r>
      <w:r w:rsidRPr="003A1610">
        <w:t xml:space="preserve"> who was looking after it for WCL. At the time of this report we are giving WCL a bit of time to regroup before moving forward. We will be shutting down or have shut down our old operating system due to some breaches and errors we could not work through. Until the new system is </w:t>
      </w:r>
      <w:r w:rsidR="00510F90" w:rsidRPr="003A1610">
        <w:t>ready,</w:t>
      </w:r>
      <w:r w:rsidRPr="003A1610">
        <w:t xml:space="preserve"> we will be taking </w:t>
      </w:r>
      <w:r w:rsidR="002C0982" w:rsidRPr="003A1610">
        <w:t>manual</w:t>
      </w:r>
      <w:r w:rsidRPr="003A1610">
        <w:t xml:space="preserve"> hard copies by e mail. The form is on the OAWA web site. </w:t>
      </w:r>
    </w:p>
    <w:p w14:paraId="6CEE6617" w14:textId="77777777" w:rsidR="00510F90" w:rsidRDefault="00283BEE" w:rsidP="00E738E1">
      <w:r w:rsidRPr="003A1610">
        <w:t xml:space="preserve">  Club and affiliated clubs; Last year a motion was passed to designate a club status as </w:t>
      </w:r>
      <w:r w:rsidR="002C0982" w:rsidRPr="003A1610">
        <w:t>Active or Associate Clubs</w:t>
      </w:r>
      <w:r w:rsidRPr="003A1610">
        <w:t>. I want to remind clubs to read this and understand the guidelines. Coaches that</w:t>
      </w:r>
      <w:r>
        <w:t xml:space="preserve"> have not completed any certification courses or police checks will remain pending and not a full member</w:t>
      </w:r>
      <w:r w:rsidR="00510F90">
        <w:t xml:space="preserve">. Clubs are only awarded participation if they are participating under the club name. Example as an official you are participating under OAWOA not your club. </w:t>
      </w:r>
    </w:p>
    <w:p w14:paraId="10CF7279" w14:textId="77777777" w:rsidR="00283BEE" w:rsidRDefault="00510F90" w:rsidP="00E738E1">
      <w:r>
        <w:t xml:space="preserve">   Recreational memberships: I feel we need to have this added to</w:t>
      </w:r>
      <w:r w:rsidR="002C0982">
        <w:t xml:space="preserve"> our data base and make it better known </w:t>
      </w:r>
      <w:r>
        <w:t xml:space="preserve">to the membership. At present a few clubs use it but I think it would benefit a lot more areas if it was out there more. This is something we can discuss with our new service provider. </w:t>
      </w:r>
    </w:p>
    <w:p w14:paraId="01675803" w14:textId="77777777" w:rsidR="00510F90" w:rsidRDefault="00510F90" w:rsidP="00E738E1">
      <w:r>
        <w:t xml:space="preserve">   Non-members: As every year I do a spot check of a few events for people and clubs jumping registration or just forgetting to do so before events. I usually target youth events as cadet/juvenile and senior events have dual sanctioned events. This year the event I targeted had about 25 percent nonregistered members. This is unacceptable as it puts everyone at risk.  </w:t>
      </w:r>
    </w:p>
    <w:p w14:paraId="74A82C93" w14:textId="77777777" w:rsidR="002C70C5" w:rsidRDefault="002C70C5" w:rsidP="00E738E1">
      <w:r w:rsidRPr="002C70C5">
        <w:rPr>
          <w:highlight w:val="yellow"/>
        </w:rPr>
        <w:t>Motion- athletes and coaches that are found not to be registered with OAWA at an OAWA sanctioned event shell be suspended until fully registered. The club the member is representing should be fined $50 per member not registered.</w:t>
      </w:r>
      <w:r>
        <w:t xml:space="preserve"> </w:t>
      </w:r>
    </w:p>
    <w:p w14:paraId="72C2FA29" w14:textId="77777777" w:rsidR="002C70C5" w:rsidRDefault="002C70C5" w:rsidP="00E738E1">
      <w:r>
        <w:lastRenderedPageBreak/>
        <w:t xml:space="preserve">   We are hoping to have the new </w:t>
      </w:r>
      <w:r w:rsidRPr="003A1610">
        <w:t xml:space="preserve">registration </w:t>
      </w:r>
      <w:r w:rsidR="002C0982" w:rsidRPr="003A1610">
        <w:t xml:space="preserve">system will be </w:t>
      </w:r>
      <w:r w:rsidRPr="003A1610">
        <w:t>able</w:t>
      </w:r>
      <w:r>
        <w:t xml:space="preserve"> to do event registrations. This will only help this issue if clubs use it. There would be a cost to use it. </w:t>
      </w:r>
    </w:p>
    <w:p w14:paraId="3D03FEE4" w14:textId="77777777" w:rsidR="002C70C5" w:rsidRDefault="002C70C5" w:rsidP="00E738E1">
      <w:r>
        <w:t xml:space="preserve">   Club fees: We did not raise fees last year and with the new system there will be service fees to register. I have had a lot of concerns from coaches why their fees are higher </w:t>
      </w:r>
      <w:r w:rsidR="00861FC6">
        <w:t>than</w:t>
      </w:r>
      <w:r>
        <w:t xml:space="preserve"> everyone else and they are required to go through the </w:t>
      </w:r>
      <w:r w:rsidR="00165474">
        <w:t xml:space="preserve">non ending </w:t>
      </w:r>
      <w:r w:rsidR="00BC1479">
        <w:t>NCCP</w:t>
      </w:r>
      <w:r w:rsidR="00165474">
        <w:t xml:space="preserve"> program. I would like to </w:t>
      </w:r>
      <w:r w:rsidR="00861FC6">
        <w:t>put a</w:t>
      </w:r>
      <w:r w:rsidR="00165474">
        <w:t xml:space="preserve"> motion for the 2020 pay structure.</w:t>
      </w:r>
    </w:p>
    <w:p w14:paraId="5D563E61" w14:textId="77777777" w:rsidR="00165474" w:rsidRDefault="00165474" w:rsidP="00E738E1">
      <w:r w:rsidRPr="00165474">
        <w:rPr>
          <w:highlight w:val="yellow"/>
        </w:rPr>
        <w:t>Motion- We raise all athletes, supporters and officials fee from $65 to $70, We keep recreational athlete fee at $35 or group rate of $500 for 50. We lower coaches fee from $85 to $70.</w:t>
      </w:r>
      <w:r>
        <w:t xml:space="preserve"> </w:t>
      </w:r>
    </w:p>
    <w:p w14:paraId="50A3E900" w14:textId="77777777" w:rsidR="00BC1479" w:rsidRDefault="00BC1479" w:rsidP="00E738E1">
      <w:pPr>
        <w:rPr>
          <w:b/>
          <w:highlight w:val="green"/>
          <w:u w:val="single"/>
        </w:rPr>
      </w:pPr>
    </w:p>
    <w:p w14:paraId="3B2E9611" w14:textId="77777777" w:rsidR="00165474" w:rsidRPr="00BC1479" w:rsidRDefault="00BC1479" w:rsidP="00E738E1">
      <w:pPr>
        <w:rPr>
          <w:b/>
          <w:u w:val="single"/>
        </w:rPr>
      </w:pPr>
      <w:r w:rsidRPr="003A1610">
        <w:rPr>
          <w:b/>
          <w:u w:val="single"/>
        </w:rPr>
        <w:t>Member</w:t>
      </w:r>
      <w:r w:rsidRPr="00BC1479">
        <w:rPr>
          <w:b/>
          <w:u w:val="single"/>
        </w:rPr>
        <w:t xml:space="preserve"> Clubs (a</w:t>
      </w:r>
      <w:r w:rsidR="00165474" w:rsidRPr="00BC1479">
        <w:rPr>
          <w:b/>
          <w:u w:val="single"/>
        </w:rPr>
        <w:t xml:space="preserve">s of </w:t>
      </w:r>
      <w:r w:rsidR="00861FC6" w:rsidRPr="00BC1479">
        <w:rPr>
          <w:b/>
          <w:u w:val="single"/>
        </w:rPr>
        <w:t>May 21</w:t>
      </w:r>
      <w:r w:rsidR="00861FC6" w:rsidRPr="00BC1479">
        <w:rPr>
          <w:b/>
          <w:u w:val="single"/>
          <w:vertAlign w:val="superscript"/>
        </w:rPr>
        <w:t>st,</w:t>
      </w:r>
      <w:r w:rsidR="00165474" w:rsidRPr="00BC1479">
        <w:rPr>
          <w:b/>
          <w:u w:val="single"/>
          <w:vertAlign w:val="superscript"/>
        </w:rPr>
        <w:t xml:space="preserve"> </w:t>
      </w:r>
      <w:r w:rsidRPr="00BC1479">
        <w:rPr>
          <w:b/>
          <w:u w:val="single"/>
        </w:rPr>
        <w:t>2019)</w:t>
      </w:r>
    </w:p>
    <w:p w14:paraId="053FE7B1" w14:textId="77777777" w:rsidR="00165474" w:rsidRDefault="002C0982" w:rsidP="00E738E1">
      <w:r w:rsidRPr="003A1610">
        <w:t>Active</w:t>
      </w:r>
      <w:r w:rsidR="00165474">
        <w:t xml:space="preserve"> clubs </w:t>
      </w:r>
    </w:p>
    <w:p w14:paraId="7FA818C9" w14:textId="77777777" w:rsidR="00165474" w:rsidRDefault="00165474" w:rsidP="00E738E1">
      <w:r>
        <w:t xml:space="preserve"> Akhara of Champions, Algoma, Arnprior,</w:t>
      </w:r>
      <w:r w:rsidR="00E30BB7">
        <w:t xml:space="preserve"> Brock, Burlington, Elite, Essex, Forest City, Guelph, Independent W.C., Jr Badgers, Jr. Marauders, K-Bay, Lakehead, Lancers, </w:t>
      </w:r>
      <w:proofErr w:type="spellStart"/>
      <w:r w:rsidR="00E30BB7">
        <w:t>L’</w:t>
      </w:r>
      <w:r w:rsidR="00706D0D">
        <w:t>Essor</w:t>
      </w:r>
      <w:proofErr w:type="spellEnd"/>
      <w:r w:rsidR="00706D0D">
        <w:t xml:space="preserve">, London, Mariposa, Matmen, </w:t>
      </w:r>
      <w:r w:rsidR="00E30BB7">
        <w:t xml:space="preserve"> </w:t>
      </w:r>
      <w:r w:rsidR="00706D0D">
        <w:t>National Capit</w:t>
      </w:r>
      <w:r w:rsidR="00BC1479">
        <w:t>a</w:t>
      </w:r>
      <w:r w:rsidR="00706D0D">
        <w:t>l, National Capit</w:t>
      </w:r>
      <w:r w:rsidR="00BC1479">
        <w:t>a</w:t>
      </w:r>
      <w:r w:rsidR="00706D0D">
        <w:t xml:space="preserve">l Kids, Nile, Notre Dame, OAWOA, </w:t>
      </w:r>
      <w:proofErr w:type="spellStart"/>
      <w:r w:rsidR="00706D0D">
        <w:t>Oxel</w:t>
      </w:r>
      <w:proofErr w:type="spellEnd"/>
      <w:r w:rsidR="00706D0D">
        <w:t>, Pathway, Queens, R</w:t>
      </w:r>
      <w:r w:rsidR="00BC1479">
        <w:t>AW</w:t>
      </w:r>
      <w:r w:rsidR="00706D0D">
        <w:t xml:space="preserve">, Sarnia, Spartans, Sudbury, Team Discipline, Team Impact </w:t>
      </w:r>
      <w:r w:rsidR="00BC1479">
        <w:t>W</w:t>
      </w:r>
      <w:r w:rsidR="00706D0D">
        <w:t>omen, Team Extreme, Thunderwolves, Timmins, Tri-County, Tri City, Troop, Tsunami, U of Ottawa,  Vipers, Warriors, Windsor, Woodstock</w:t>
      </w:r>
    </w:p>
    <w:p w14:paraId="6ECBCCA8" w14:textId="0503A2BA" w:rsidR="00165474" w:rsidRDefault="00BC1479" w:rsidP="00E738E1">
      <w:r>
        <w:t xml:space="preserve">Active </w:t>
      </w:r>
      <w:r w:rsidR="00165474">
        <w:t>Pending –</w:t>
      </w:r>
      <w:r w:rsidR="00E30BB7">
        <w:t xml:space="preserve"> Discipline Kids,</w:t>
      </w:r>
      <w:r w:rsidR="00706D0D">
        <w:t xml:space="preserve"> </w:t>
      </w:r>
      <w:r w:rsidR="000A4FB8">
        <w:t>York,</w:t>
      </w:r>
      <w:r w:rsidR="00861FC6">
        <w:t xml:space="preserve"> (Pending means money is still owed or registration is not complete) </w:t>
      </w:r>
    </w:p>
    <w:p w14:paraId="1B7729C4" w14:textId="77777777" w:rsidR="00165474" w:rsidRDefault="002C0982" w:rsidP="00E738E1">
      <w:r w:rsidRPr="003A1610">
        <w:t>Associate</w:t>
      </w:r>
      <w:r>
        <w:t xml:space="preserve"> </w:t>
      </w:r>
      <w:r w:rsidR="00165474">
        <w:t xml:space="preserve">-  </w:t>
      </w:r>
      <w:r w:rsidR="00823CF2">
        <w:t xml:space="preserve"> Beat the streets</w:t>
      </w:r>
      <w:r w:rsidR="005F3AAF">
        <w:t xml:space="preserve">, </w:t>
      </w:r>
      <w:r w:rsidR="00165474">
        <w:t xml:space="preserve">Beaver Brea, </w:t>
      </w:r>
      <w:r w:rsidR="00E30BB7">
        <w:t xml:space="preserve">Chatham, Elliot Lake, Hamilton, </w:t>
      </w:r>
      <w:proofErr w:type="spellStart"/>
      <w:r w:rsidR="00E30BB7">
        <w:t>Hillfield</w:t>
      </w:r>
      <w:proofErr w:type="spellEnd"/>
      <w:r w:rsidR="00E30BB7">
        <w:t xml:space="preserve">, </w:t>
      </w:r>
      <w:r w:rsidR="000A4FB8">
        <w:t>Mc</w:t>
      </w:r>
      <w:r>
        <w:t>M</w:t>
      </w:r>
      <w:r w:rsidR="000A4FB8">
        <w:t xml:space="preserve">aster, </w:t>
      </w:r>
      <w:r w:rsidR="00861FC6">
        <w:t>Ryerson,</w:t>
      </w:r>
      <w:r w:rsidR="00706D0D">
        <w:t xml:space="preserve"> </w:t>
      </w:r>
    </w:p>
    <w:p w14:paraId="458A0ADC" w14:textId="77777777" w:rsidR="00861FC6" w:rsidRDefault="002C0982" w:rsidP="00E738E1">
      <w:r w:rsidRPr="003A1610">
        <w:t>Associate</w:t>
      </w:r>
      <w:r w:rsidR="00861FC6">
        <w:t xml:space="preserve"> Pending-  Harry Geris W.C.  (Pending means money is owed or registration not complete). </w:t>
      </w:r>
    </w:p>
    <w:p w14:paraId="5BCF7EC6" w14:textId="77777777" w:rsidR="002C0982" w:rsidRDefault="002C0982" w:rsidP="00E738E1"/>
    <w:p w14:paraId="423F5E80" w14:textId="77777777" w:rsidR="00CE662B" w:rsidRDefault="00CE662B" w:rsidP="00E738E1">
      <w:r>
        <w:t xml:space="preserve">Bob </w:t>
      </w:r>
      <w:r w:rsidR="002C0982">
        <w:t>Parsons</w:t>
      </w:r>
    </w:p>
    <w:p w14:paraId="141935E9" w14:textId="77777777" w:rsidR="002C0982" w:rsidRDefault="002C0982" w:rsidP="00E738E1">
      <w:r>
        <w:t>OAWA Membership Registrar</w:t>
      </w:r>
    </w:p>
    <w:sectPr w:rsidR="002C09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E1"/>
    <w:rsid w:val="00004982"/>
    <w:rsid w:val="000A4FB8"/>
    <w:rsid w:val="00165474"/>
    <w:rsid w:val="00283BEE"/>
    <w:rsid w:val="002C0982"/>
    <w:rsid w:val="002C70C5"/>
    <w:rsid w:val="003A1610"/>
    <w:rsid w:val="003E19CE"/>
    <w:rsid w:val="00510F90"/>
    <w:rsid w:val="005F3AAF"/>
    <w:rsid w:val="00706D0D"/>
    <w:rsid w:val="00823CF2"/>
    <w:rsid w:val="00861FC6"/>
    <w:rsid w:val="00BC1479"/>
    <w:rsid w:val="00CE662B"/>
    <w:rsid w:val="00DB4CA5"/>
    <w:rsid w:val="00DF142A"/>
    <w:rsid w:val="00E30BB7"/>
    <w:rsid w:val="00E738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F123"/>
  <w15:chartTrackingRefBased/>
  <w15:docId w15:val="{2C12CC78-2AE6-417A-8487-7DAB93C8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D5C9-3141-4129-9064-B90D8EED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dmin@oawa.ca</cp:lastModifiedBy>
  <cp:revision>2</cp:revision>
  <cp:lastPrinted>2019-06-07T16:52:00Z</cp:lastPrinted>
  <dcterms:created xsi:type="dcterms:W3CDTF">2019-06-07T17:02:00Z</dcterms:created>
  <dcterms:modified xsi:type="dcterms:W3CDTF">2019-06-07T17:02:00Z</dcterms:modified>
</cp:coreProperties>
</file>